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A6" w:rsidRDefault="006C5E7F">
      <w:pPr>
        <w:spacing w:before="8" w:line="120" w:lineRule="exact"/>
        <w:rPr>
          <w:sz w:val="12"/>
          <w:szCs w:val="1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9712" behindDoc="0" locked="0" layoutInCell="1" allowOverlap="1" wp14:anchorId="0C0163C9" wp14:editId="2C5DBF28">
            <wp:simplePos x="0" y="0"/>
            <wp:positionH relativeFrom="column">
              <wp:posOffset>95250</wp:posOffset>
            </wp:positionH>
            <wp:positionV relativeFrom="paragraph">
              <wp:posOffset>-501650</wp:posOffset>
            </wp:positionV>
            <wp:extent cx="1189433" cy="15525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-commerc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3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6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 wp14:anchorId="08167F1C" wp14:editId="62171C47">
                <wp:simplePos x="0" y="0"/>
                <wp:positionH relativeFrom="column">
                  <wp:posOffset>1562735</wp:posOffset>
                </wp:positionH>
                <wp:positionV relativeFrom="paragraph">
                  <wp:posOffset>-291465</wp:posOffset>
                </wp:positionV>
                <wp:extent cx="2694940" cy="79756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FB" w:rsidRPr="00EA475E" w:rsidRDefault="00357BFB" w:rsidP="00DC7F21">
                            <w:pPr>
                              <w:spacing w:line="600" w:lineRule="exact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 w:rsidRPr="00EA475E">
                              <w:rPr>
                                <w:rFonts w:ascii="Arial" w:hAnsi="Arial" w:cs="Arial"/>
                                <w:color w:val="595959" w:themeColor="text1" w:themeTint="A6"/>
                                <w:sz w:val="52"/>
                                <w:szCs w:val="52"/>
                              </w:rPr>
                              <w:t>Bertrand D</w:t>
                            </w:r>
                            <w:r w:rsidR="00D025F4" w:rsidRPr="00EA475E">
                              <w:rPr>
                                <w:rFonts w:ascii="Arial" w:hAnsi="Arial" w:cs="Arial"/>
                                <w:color w:val="595959" w:themeColor="text1" w:themeTint="A6"/>
                                <w:sz w:val="52"/>
                                <w:szCs w:val="52"/>
                              </w:rPr>
                              <w:t>enis</w:t>
                            </w:r>
                          </w:p>
                          <w:p w:rsidR="005A3A13" w:rsidRPr="00524E84" w:rsidRDefault="00357BFB" w:rsidP="00DC7F21">
                            <w:pPr>
                              <w:spacing w:line="600" w:lineRule="exact"/>
                              <w:jc w:val="both"/>
                              <w:rPr>
                                <w:rFonts w:ascii="Arial" w:hAnsi="Arial" w:cs="Arial"/>
                                <w:color w:val="5D8983"/>
                                <w:sz w:val="64"/>
                                <w:szCs w:val="64"/>
                              </w:rPr>
                            </w:pPr>
                            <w:r w:rsidRPr="00357BFB">
                              <w:rPr>
                                <w:rFonts w:ascii="Arial" w:hAnsi="Arial" w:cs="Arial"/>
                                <w:color w:val="5D8983"/>
                                <w:sz w:val="64"/>
                                <w:szCs w:val="64"/>
                              </w:rPr>
                              <w:t>Comme</w:t>
                            </w:r>
                            <w:r w:rsidRPr="00D62F83">
                              <w:rPr>
                                <w:rFonts w:ascii="Arial" w:hAnsi="Arial" w:cs="Arial"/>
                                <w:color w:val="5D8983"/>
                                <w:sz w:val="64"/>
                                <w:szCs w:val="64"/>
                              </w:rPr>
                              <w:t>rci</w:t>
                            </w:r>
                            <w:r w:rsidRPr="00357BFB">
                              <w:rPr>
                                <w:rFonts w:ascii="Arial" w:hAnsi="Arial" w:cs="Arial"/>
                                <w:color w:val="5D8983"/>
                                <w:sz w:val="64"/>
                                <w:szCs w:val="64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3.05pt;margin-top:-22.95pt;width:212.2pt;height:62.8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" filled="f" stroked="f" strokeweight=".5pt">
                <v:textbox>
                  <w:txbxContent>
                    <w:p w:rsidR="00357BFB" w:rsidRPr="00EA475E" w:rsidRDefault="00357BFB" w:rsidP="00DC7F21">
                      <w:pPr>
                        <w:spacing w:line="600" w:lineRule="exact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52"/>
                          <w:szCs w:val="52"/>
                        </w:rPr>
                      </w:pPr>
                      <w:r w:rsidRPr="00EA475E">
                        <w:rPr>
                          <w:rFonts w:ascii="Arial" w:hAnsi="Arial" w:cs="Arial"/>
                          <w:color w:val="595959" w:themeColor="text1" w:themeTint="A6"/>
                          <w:sz w:val="52"/>
                          <w:szCs w:val="52"/>
                        </w:rPr>
                        <w:t>Bertrand D</w:t>
                      </w:r>
                      <w:r w:rsidR="00D025F4" w:rsidRPr="00EA475E">
                        <w:rPr>
                          <w:rFonts w:ascii="Arial" w:hAnsi="Arial" w:cs="Arial"/>
                          <w:color w:val="595959" w:themeColor="text1" w:themeTint="A6"/>
                          <w:sz w:val="52"/>
                          <w:szCs w:val="52"/>
                        </w:rPr>
                        <w:t>enis</w:t>
                      </w:r>
                    </w:p>
                    <w:p w:rsidR="005A3A13" w:rsidRPr="00524E84" w:rsidRDefault="00357BFB" w:rsidP="00DC7F21">
                      <w:pPr>
                        <w:spacing w:line="600" w:lineRule="exact"/>
                        <w:jc w:val="both"/>
                        <w:rPr>
                          <w:rFonts w:ascii="Arial" w:hAnsi="Arial" w:cs="Arial"/>
                          <w:color w:val="5D8983"/>
                          <w:sz w:val="64"/>
                          <w:szCs w:val="64"/>
                        </w:rPr>
                      </w:pPr>
                      <w:r w:rsidRPr="00357BFB">
                        <w:rPr>
                          <w:rFonts w:ascii="Arial" w:hAnsi="Arial" w:cs="Arial"/>
                          <w:color w:val="5D8983"/>
                          <w:sz w:val="64"/>
                          <w:szCs w:val="64"/>
                        </w:rPr>
                        <w:t>Comme</w:t>
                      </w:r>
                      <w:r w:rsidRPr="00D62F83">
                        <w:rPr>
                          <w:rFonts w:ascii="Arial" w:hAnsi="Arial" w:cs="Arial"/>
                          <w:color w:val="5D8983"/>
                          <w:sz w:val="64"/>
                          <w:szCs w:val="64"/>
                        </w:rPr>
                        <w:t>rci</w:t>
                      </w:r>
                      <w:r w:rsidRPr="00357BFB">
                        <w:rPr>
                          <w:rFonts w:ascii="Arial" w:hAnsi="Arial" w:cs="Arial"/>
                          <w:color w:val="5D8983"/>
                          <w:sz w:val="64"/>
                          <w:szCs w:val="64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D62F8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924C62" wp14:editId="4C891182">
                <wp:simplePos x="0" y="0"/>
                <wp:positionH relativeFrom="column">
                  <wp:posOffset>5000625</wp:posOffset>
                </wp:positionH>
                <wp:positionV relativeFrom="paragraph">
                  <wp:posOffset>-130175</wp:posOffset>
                </wp:positionV>
                <wp:extent cx="1924050" cy="8763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9E" w:rsidRPr="00EA475E" w:rsidRDefault="005C485D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hyperlink r:id="rId8" w:history="1">
                              <w:r w:rsidR="00F4289E" w:rsidRPr="00EA475E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595959" w:themeColor="text1" w:themeTint="A6"/>
                                  <w:u w:val="none"/>
                                </w:rPr>
                                <w:t>Bertrand.denis@gmail.com</w:t>
                              </w:r>
                            </w:hyperlink>
                          </w:p>
                          <w:p w:rsidR="00F4289E" w:rsidRPr="00D62F83" w:rsidRDefault="00F4289E">
                            <w:pPr>
                              <w:rPr>
                                <w:rFonts w:ascii="Arial" w:hAnsi="Arial" w:cs="Arial"/>
                                <w:color w:val="5D8983"/>
                                <w:sz w:val="36"/>
                                <w:szCs w:val="36"/>
                              </w:rPr>
                            </w:pPr>
                            <w:r w:rsidRPr="00D62F83">
                              <w:rPr>
                                <w:rFonts w:ascii="Arial" w:hAnsi="Arial" w:cs="Arial"/>
                                <w:color w:val="5D8983"/>
                                <w:sz w:val="36"/>
                                <w:szCs w:val="36"/>
                              </w:rPr>
                              <w:t>01.64.32.32.36</w:t>
                            </w:r>
                          </w:p>
                          <w:p w:rsidR="00D62F83" w:rsidRPr="00D62F83" w:rsidRDefault="00D62F83" w:rsidP="00D62F83">
                            <w:pPr>
                              <w:rPr>
                                <w:rFonts w:ascii="Arial" w:hAnsi="Arial" w:cs="Arial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D62F83">
                              <w:rPr>
                                <w:rFonts w:ascii="Arial" w:hAnsi="Arial" w:cs="Arial"/>
                                <w:color w:val="5D8983"/>
                                <w:sz w:val="36"/>
                                <w:szCs w:val="36"/>
                              </w:rPr>
                              <w:t>0</w:t>
                            </w:r>
                            <w:r w:rsidR="00EA475E">
                              <w:rPr>
                                <w:rFonts w:ascii="Arial" w:hAnsi="Arial" w:cs="Arial"/>
                                <w:color w:val="5D8983"/>
                                <w:sz w:val="36"/>
                                <w:szCs w:val="36"/>
                              </w:rPr>
                              <w:t>6</w:t>
                            </w:r>
                            <w:r w:rsidRPr="00D62F83">
                              <w:rPr>
                                <w:rFonts w:ascii="Arial" w:hAnsi="Arial" w:cs="Arial"/>
                                <w:color w:val="5D8983"/>
                                <w:sz w:val="36"/>
                                <w:szCs w:val="36"/>
                              </w:rPr>
                              <w:t>.64.32.32.36</w:t>
                            </w:r>
                          </w:p>
                          <w:p w:rsidR="00D62F83" w:rsidRPr="00F4289E" w:rsidRDefault="00D62F83">
                            <w:pP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93.75pt;margin-top:-10.25pt;width:151.5pt;height:6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" filled="f" stroked="f" strokeweight=".5pt">
                <v:textbox>
                  <w:txbxContent>
                    <w:p w:rsidR="00F4289E" w:rsidRPr="00EA475E" w:rsidRDefault="00EA74F8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hyperlink r:id="rId9" w:history="1">
                        <w:r w:rsidR="00F4289E" w:rsidRPr="00EA475E">
                          <w:rPr>
                            <w:rStyle w:val="Lienhypertexte"/>
                            <w:rFonts w:ascii="Arial" w:hAnsi="Arial" w:cs="Arial"/>
                            <w:b/>
                            <w:color w:val="595959" w:themeColor="text1" w:themeTint="A6"/>
                            <w:u w:val="none"/>
                          </w:rPr>
                          <w:t>Bertrand.denis@gmail.com</w:t>
                        </w:r>
                      </w:hyperlink>
                    </w:p>
                    <w:p w:rsidR="00F4289E" w:rsidRPr="00D62F83" w:rsidRDefault="00F4289E">
                      <w:pPr>
                        <w:rPr>
                          <w:rFonts w:ascii="Arial" w:hAnsi="Arial" w:cs="Arial"/>
                          <w:color w:val="5D8983"/>
                          <w:sz w:val="36"/>
                          <w:szCs w:val="36"/>
                        </w:rPr>
                      </w:pPr>
                      <w:r w:rsidRPr="00D62F83">
                        <w:rPr>
                          <w:rFonts w:ascii="Arial" w:hAnsi="Arial" w:cs="Arial"/>
                          <w:color w:val="5D8983"/>
                          <w:sz w:val="36"/>
                          <w:szCs w:val="36"/>
                        </w:rPr>
                        <w:t>01.64.32.32.36</w:t>
                      </w:r>
                    </w:p>
                    <w:p w:rsidR="00D62F83" w:rsidRPr="00D62F83" w:rsidRDefault="00D62F83" w:rsidP="00D62F83">
                      <w:pPr>
                        <w:rPr>
                          <w:rFonts w:ascii="Arial" w:hAnsi="Arial" w:cs="Arial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D62F83">
                        <w:rPr>
                          <w:rFonts w:ascii="Arial" w:hAnsi="Arial" w:cs="Arial"/>
                          <w:color w:val="5D8983"/>
                          <w:sz w:val="36"/>
                          <w:szCs w:val="36"/>
                        </w:rPr>
                        <w:t>0</w:t>
                      </w:r>
                      <w:r w:rsidR="00EA475E">
                        <w:rPr>
                          <w:rFonts w:ascii="Arial" w:hAnsi="Arial" w:cs="Arial"/>
                          <w:color w:val="5D8983"/>
                          <w:sz w:val="36"/>
                          <w:szCs w:val="36"/>
                        </w:rPr>
                        <w:t>6</w:t>
                      </w:r>
                      <w:r w:rsidRPr="00D62F83">
                        <w:rPr>
                          <w:rFonts w:ascii="Arial" w:hAnsi="Arial" w:cs="Arial"/>
                          <w:color w:val="5D8983"/>
                          <w:sz w:val="36"/>
                          <w:szCs w:val="36"/>
                        </w:rPr>
                        <w:t>.64.32.32.36</w:t>
                      </w:r>
                    </w:p>
                    <w:p w:rsidR="00D62F83" w:rsidRPr="00F4289E" w:rsidRDefault="00D62F83">
                      <w:pP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1A6" w:rsidRDefault="005851A6">
      <w:pPr>
        <w:spacing w:line="200" w:lineRule="exact"/>
      </w:pPr>
    </w:p>
    <w:p w:rsidR="00F4289E" w:rsidRDefault="00F4289E">
      <w:pPr>
        <w:spacing w:line="200" w:lineRule="exact"/>
      </w:pPr>
    </w:p>
    <w:p w:rsidR="00F4289E" w:rsidRDefault="00F4289E">
      <w:pPr>
        <w:spacing w:line="200" w:lineRule="exact"/>
      </w:pPr>
    </w:p>
    <w:p w:rsidR="00F4289E" w:rsidRDefault="00524E84">
      <w:pPr>
        <w:spacing w:line="200" w:lineRule="exac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719420" wp14:editId="3D4C58AE">
                <wp:simplePos x="0" y="0"/>
                <wp:positionH relativeFrom="column">
                  <wp:posOffset>1666875</wp:posOffset>
                </wp:positionH>
                <wp:positionV relativeFrom="paragraph">
                  <wp:posOffset>97574</wp:posOffset>
                </wp:positionV>
                <wp:extent cx="2219325" cy="2571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84" w:rsidRPr="00524E84" w:rsidRDefault="00524E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43 </w:t>
                            </w:r>
                            <w:proofErr w:type="spellStart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s</w:t>
                            </w:r>
                            <w:proofErr w:type="spellEnd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– </w:t>
                            </w:r>
                            <w:proofErr w:type="spellStart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ié</w:t>
                            </w:r>
                            <w:proofErr w:type="spellEnd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/ 2 </w:t>
                            </w:r>
                            <w:proofErr w:type="spellStart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nfants</w:t>
                            </w:r>
                            <w:proofErr w:type="spellEnd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ermis</w:t>
                            </w:r>
                            <w:proofErr w:type="spellEnd"/>
                            <w:r w:rsidRPr="00524E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131.25pt;margin-top:7.7pt;width:174.7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" fillcolor="#a5a5a5 [2092]" stroked="f" strokeweight=".5pt">
                <v:textbox>
                  <w:txbxContent>
                    <w:p w:rsidR="00524E84" w:rsidRPr="00524E84" w:rsidRDefault="00524E8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24E84">
                        <w:rPr>
                          <w:rFonts w:ascii="Arial" w:hAnsi="Arial" w:cs="Arial"/>
                          <w:color w:val="FFFFFF" w:themeColor="background1"/>
                        </w:rPr>
                        <w:t>43 ans – Marié / 2 enfants Permis B</w:t>
                      </w:r>
                    </w:p>
                  </w:txbxContent>
                </v:textbox>
              </v:shape>
            </w:pict>
          </mc:Fallback>
        </mc:AlternateContent>
      </w:r>
    </w:p>
    <w:p w:rsidR="00F4289E" w:rsidRDefault="00F4289E">
      <w:pPr>
        <w:spacing w:line="200" w:lineRule="exact"/>
      </w:pPr>
    </w:p>
    <w:p w:rsidR="00F4289E" w:rsidRDefault="00F4289E">
      <w:pPr>
        <w:spacing w:line="200" w:lineRule="exact"/>
      </w:pPr>
    </w:p>
    <w:p w:rsidR="00F4289E" w:rsidRPr="005914F5" w:rsidRDefault="00DC7F21">
      <w:pPr>
        <w:spacing w:line="200" w:lineRule="exac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239159" wp14:editId="328BC4AC">
                <wp:simplePos x="0" y="0"/>
                <wp:positionH relativeFrom="column">
                  <wp:posOffset>6316764</wp:posOffset>
                </wp:positionH>
                <wp:positionV relativeFrom="paragraph">
                  <wp:posOffset>660400</wp:posOffset>
                </wp:positionV>
                <wp:extent cx="647700" cy="7429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647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F5" w:rsidRPr="00B366F5" w:rsidRDefault="00B366F5" w:rsidP="00B366F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366F5">
                              <w:rPr>
                                <w:rFonts w:ascii="Arial" w:hAnsi="Arial" w:cs="Arial"/>
                                <w:color w:val="FFFFFF" w:themeColor="background1"/>
                                <w:sz w:val="160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497.4pt;margin-top:52pt;width:51pt;height:58.5pt;rotation:18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" filled="f" stroked="f" strokeweight=".5pt">
                <v:textbox>
                  <w:txbxContent>
                    <w:p w:rsidR="00B366F5" w:rsidRPr="00B366F5" w:rsidRDefault="00B366F5" w:rsidP="00B366F5">
                      <w:pPr>
                        <w:rPr>
                          <w:rFonts w:ascii="Arial" w:hAnsi="Arial" w:cs="Arial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366F5">
                        <w:rPr>
                          <w:rFonts w:ascii="Arial" w:hAnsi="Arial" w:cs="Arial"/>
                          <w:color w:val="FFFFFF" w:themeColor="background1"/>
                          <w:sz w:val="160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EA475E">
        <w:rPr>
          <w:rFonts w:asciiTheme="minorHAnsi" w:hAnsi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DF9DC1" wp14:editId="03B3ADEA">
                <wp:simplePos x="0" y="0"/>
                <wp:positionH relativeFrom="column">
                  <wp:posOffset>299504</wp:posOffset>
                </wp:positionH>
                <wp:positionV relativeFrom="paragraph">
                  <wp:posOffset>203200</wp:posOffset>
                </wp:positionV>
                <wp:extent cx="571500" cy="742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FFB" w:rsidRDefault="00B366F5">
                            <w:pPr>
                              <w:rPr>
                                <w:noProof/>
                                <w:sz w:val="12"/>
                                <w:szCs w:val="12"/>
                                <w:lang w:val="fr-FR" w:eastAsia="fr-FR"/>
                              </w:rPr>
                            </w:pPr>
                            <w:r w:rsidRPr="00B366F5">
                              <w:rPr>
                                <w:rFonts w:ascii="Arial" w:hAnsi="Arial" w:cs="Arial"/>
                                <w:color w:val="FFFFFF" w:themeColor="background1"/>
                                <w:sz w:val="160"/>
                                <w:szCs w:val="160"/>
                              </w:rPr>
                              <w:t>“</w:t>
                            </w:r>
                          </w:p>
                          <w:p w:rsidR="00B366F5" w:rsidRPr="00B366F5" w:rsidRDefault="00094FF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  <w:lang w:val="fr-FR" w:eastAsia="fr-FR"/>
                              </w:rPr>
                              <w:drawing>
                                <wp:inline distT="0" distB="0" distL="0" distR="0" wp14:anchorId="0200EF11" wp14:editId="78E0078F">
                                  <wp:extent cx="1414145" cy="1414145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23.6pt;margin-top:16pt;width:4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" filled="f" stroked="f" strokeweight=".5pt">
                <v:textbox>
                  <w:txbxContent>
                    <w:p w:rsidR="00094FFB" w:rsidRDefault="00B366F5">
                      <w:pPr>
                        <w:rPr>
                          <w:noProof/>
                          <w:sz w:val="12"/>
                          <w:szCs w:val="12"/>
                          <w:lang w:val="fr-FR" w:eastAsia="fr-FR"/>
                        </w:rPr>
                      </w:pPr>
                      <w:r w:rsidRPr="00B366F5">
                        <w:rPr>
                          <w:rFonts w:ascii="Arial" w:hAnsi="Arial" w:cs="Arial"/>
                          <w:color w:val="FFFFFF" w:themeColor="background1"/>
                          <w:sz w:val="160"/>
                          <w:szCs w:val="160"/>
                        </w:rPr>
                        <w:t>“</w:t>
                      </w:r>
                    </w:p>
                    <w:p w:rsidR="00B366F5" w:rsidRPr="00B366F5" w:rsidRDefault="00094FFB">
                      <w:pPr>
                        <w:rPr>
                          <w:rFonts w:ascii="Arial" w:hAnsi="Arial" w:cs="Arial"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  <w:lang w:val="fr-FR" w:eastAsia="fr-FR"/>
                        </w:rPr>
                        <w:drawing>
                          <wp:inline distT="0" distB="0" distL="0" distR="0" wp14:anchorId="0200EF11" wp14:editId="78E0078F">
                            <wp:extent cx="1414145" cy="1414145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141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51A6" w:rsidRPr="005E4F50" w:rsidRDefault="00A364FA">
      <w:pPr>
        <w:spacing w:line="200" w:lineRule="exact"/>
        <w:rPr>
          <w:rFonts w:asciiTheme="minorHAnsi" w:hAnsiTheme="minorHAnsi"/>
          <w:color w:val="FF000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8447165" wp14:editId="24BF2A20">
                <wp:simplePos x="0" y="0"/>
                <wp:positionH relativeFrom="column">
                  <wp:posOffset>3886200</wp:posOffset>
                </wp:positionH>
                <wp:positionV relativeFrom="paragraph">
                  <wp:posOffset>1294765</wp:posOffset>
                </wp:positionV>
                <wp:extent cx="3381375" cy="7896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89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5F" w:rsidRDefault="00415E5F" w:rsidP="00415E5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306pt;margin-top:101.95pt;width:266.25pt;height:621.75pt;z-index:-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" fillcolor="#f2f2f2 [3052]" stroked="f" strokeweight="2pt">
                <v:textbox>
                  <w:txbxContent>
                    <w:p w:rsidR="00415E5F" w:rsidRDefault="00415E5F" w:rsidP="00415E5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0F41" w:rsidRPr="00F00F41">
        <w:rPr>
          <w:noProof/>
          <w:lang w:val="fr-FR" w:eastAsia="fr-FR"/>
        </w:rPr>
        <w:t xml:space="preserve"> </w:t>
      </w:r>
      <w:r w:rsidR="00D62F8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1" behindDoc="1" locked="0" layoutInCell="1" allowOverlap="1" wp14:anchorId="55718E62" wp14:editId="00702D02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7762875" cy="1207135"/>
                <wp:effectExtent l="0" t="0" r="9525" b="0"/>
                <wp:wrapThrough wrapText="bothSides">
                  <wp:wrapPolygon edited="0">
                    <wp:start x="0" y="0"/>
                    <wp:lineTo x="0" y="21134"/>
                    <wp:lineTo x="21573" y="21134"/>
                    <wp:lineTo x="21573" y="0"/>
                    <wp:lineTo x="0" y="0"/>
                  </wp:wrapPolygon>
                </wp:wrapThrough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207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F524B"/>
                            </a:gs>
                            <a:gs pos="50000">
                              <a:srgbClr val="5A8C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A8C8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F5" w:rsidRPr="00365793" w:rsidRDefault="00B366F5" w:rsidP="00B366F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40"/>
                                <w:szCs w:val="40"/>
                              </w:rPr>
                              <w:tab/>
                            </w:r>
                            <w:r w:rsidRPr="003657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>Respons</w:t>
                            </w:r>
                            <w:r w:rsidR="00F4289E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>a</w:t>
                            </w:r>
                            <w:r w:rsidRPr="003657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>ble commercial</w:t>
                            </w:r>
                          </w:p>
                          <w:p w:rsidR="005A3A13" w:rsidRPr="00365793" w:rsidRDefault="00B366F5" w:rsidP="00B366F5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</w:pPr>
                            <w:r w:rsidRPr="003657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ab/>
                            </w:r>
                            <w:r w:rsidR="00F4289E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>ORGANISé</w:t>
                            </w:r>
                            <w:r w:rsidR="005A3A13" w:rsidRPr="003657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position w:val="-6"/>
                                <w:sz w:val="52"/>
                                <w:szCs w:val="52"/>
                              </w:rPr>
                              <w:t xml:space="preserve"> / attentive / hu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1.75pt;margin-top:6.3pt;width:611.25pt;height:95.05pt;z-index:-251664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" fillcolor="#2f524b" stroked="f">
                <v:fill color2="#569084" rotate="t" colors="0 #2f524b;.5 #47786e;1 #569084" focus="100%" type="gradient"/>
                <v:textbox>
                  <w:txbxContent>
                    <w:p w:rsidR="00B366F5" w:rsidRPr="00365793" w:rsidRDefault="00B366F5" w:rsidP="00B366F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40"/>
                          <w:szCs w:val="40"/>
                        </w:rPr>
                        <w:tab/>
                      </w:r>
                      <w:r w:rsidRPr="00365793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>Respons</w:t>
                      </w:r>
                      <w:r w:rsidR="00F4289E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>a</w:t>
                      </w:r>
                      <w:r w:rsidRPr="00365793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>ble commercial</w:t>
                      </w:r>
                    </w:p>
                    <w:p w:rsidR="005A3A13" w:rsidRPr="00365793" w:rsidRDefault="00B366F5" w:rsidP="00B366F5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</w:pPr>
                      <w:r w:rsidRPr="00365793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ab/>
                      </w:r>
                      <w:r w:rsidR="00F4289E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>ORGANISé</w:t>
                      </w:r>
                      <w:r w:rsidR="005A3A13" w:rsidRPr="00365793">
                        <w:rPr>
                          <w:rFonts w:ascii="Arial" w:hAnsi="Arial" w:cs="Arial"/>
                          <w:caps/>
                          <w:color w:val="FFFFFF" w:themeColor="background1"/>
                          <w:position w:val="-6"/>
                          <w:sz w:val="52"/>
                          <w:szCs w:val="52"/>
                        </w:rPr>
                        <w:t xml:space="preserve"> / attentive / hu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851A6" w:rsidRDefault="005851A6">
      <w:pPr>
        <w:spacing w:line="200" w:lineRule="exact"/>
      </w:pPr>
    </w:p>
    <w:p w:rsidR="00722EA0" w:rsidRDefault="005E15F8" w:rsidP="00722EA0">
      <w:pPr>
        <w:spacing w:before="14" w:line="440" w:lineRule="exac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78B2D5" wp14:editId="1C7172E5">
                <wp:simplePos x="0" y="0"/>
                <wp:positionH relativeFrom="column">
                  <wp:posOffset>4441825</wp:posOffset>
                </wp:positionH>
                <wp:positionV relativeFrom="paragraph">
                  <wp:posOffset>286385</wp:posOffset>
                </wp:positionV>
                <wp:extent cx="1400175" cy="4286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52" w:rsidRPr="00524E84" w:rsidRDefault="00C74D52" w:rsidP="00C74D5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524E84"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  <w:t>Formation</w:t>
                            </w:r>
                          </w:p>
                          <w:p w:rsidR="00C74D52" w:rsidRDefault="00C74D52" w:rsidP="00C74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349.75pt;margin-top:22.55pt;width:110.2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" filled="f" stroked="f" strokeweight=".5pt">
                <v:textbox>
                  <w:txbxContent>
                    <w:p w:rsidR="00C74D52" w:rsidRPr="00524E84" w:rsidRDefault="00C74D52" w:rsidP="00C74D52">
                      <w:pPr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524E84"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  <w:t>Formation</w:t>
                      </w:r>
                    </w:p>
                    <w:p w:rsidR="00C74D52" w:rsidRDefault="00C74D52" w:rsidP="00C74D52"/>
                  </w:txbxContent>
                </v:textbox>
              </v:shape>
            </w:pict>
          </mc:Fallback>
        </mc:AlternateContent>
      </w:r>
      <w:r w:rsidR="009550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0AF11" wp14:editId="7418E6BB">
                <wp:simplePos x="0" y="0"/>
                <wp:positionH relativeFrom="column">
                  <wp:posOffset>681990</wp:posOffset>
                </wp:positionH>
                <wp:positionV relativeFrom="paragraph">
                  <wp:posOffset>93345</wp:posOffset>
                </wp:positionV>
                <wp:extent cx="2581275" cy="802005"/>
                <wp:effectExtent l="0" t="0" r="952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EA0" w:rsidRPr="00D025F4" w:rsidRDefault="00722EA0" w:rsidP="00D025F4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D025F4"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  <w:t>Expériences</w:t>
                            </w:r>
                            <w:proofErr w:type="spellEnd"/>
                            <w:r w:rsidRPr="00D025F4"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22EA0" w:rsidRPr="00D025F4" w:rsidRDefault="00722EA0" w:rsidP="00D025F4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D025F4"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  <w:t>prof</w:t>
                            </w:r>
                            <w:r w:rsidRPr="003D56EF"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  <w:t>e</w:t>
                            </w:r>
                            <w:r w:rsidRPr="00D025F4">
                              <w:rPr>
                                <w:rFonts w:ascii="Arial" w:hAnsi="Arial" w:cs="Arial"/>
                                <w:color w:val="5D8983"/>
                                <w:sz w:val="52"/>
                                <w:szCs w:val="52"/>
                              </w:rPr>
                              <w:t>ssionnelles</w:t>
                            </w:r>
                            <w:proofErr w:type="spellEnd"/>
                            <w:proofErr w:type="gramEnd"/>
                          </w:p>
                          <w:p w:rsidR="00722EA0" w:rsidRPr="00D025F4" w:rsidRDefault="00722EA0" w:rsidP="00D025F4">
                            <w:pPr>
                              <w:spacing w:line="192" w:lineRule="auto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margin-left:53.7pt;margin-top:7.35pt;width:203.25pt;height:6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" fillcolor="white [3201]" stroked="f" strokeweight=".5pt">
                <v:textbox>
                  <w:txbxContent>
                    <w:p w:rsidR="00722EA0" w:rsidRPr="00D025F4" w:rsidRDefault="00722EA0" w:rsidP="00D025F4">
                      <w:pPr>
                        <w:spacing w:line="192" w:lineRule="auto"/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</w:pPr>
                      <w:r w:rsidRPr="00D025F4"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  <w:t xml:space="preserve">Expériences </w:t>
                      </w:r>
                    </w:p>
                    <w:p w:rsidR="00722EA0" w:rsidRPr="00D025F4" w:rsidRDefault="00722EA0" w:rsidP="00D025F4">
                      <w:pPr>
                        <w:spacing w:line="192" w:lineRule="auto"/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</w:pPr>
                      <w:r w:rsidRPr="00D025F4"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  <w:t>prof</w:t>
                      </w:r>
                      <w:r w:rsidRPr="003D56EF"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  <w:t>e</w:t>
                      </w:r>
                      <w:r w:rsidRPr="00D025F4">
                        <w:rPr>
                          <w:rFonts w:ascii="Arial" w:hAnsi="Arial" w:cs="Arial"/>
                          <w:color w:val="5D8983"/>
                          <w:sz w:val="52"/>
                          <w:szCs w:val="52"/>
                        </w:rPr>
                        <w:t>ssionnelles</w:t>
                      </w:r>
                    </w:p>
                    <w:p w:rsidR="00722EA0" w:rsidRPr="00D025F4" w:rsidRDefault="00722EA0" w:rsidP="00D025F4">
                      <w:pPr>
                        <w:spacing w:line="192" w:lineRule="auto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E8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A587FAD" wp14:editId="302717D8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657225" cy="528320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4F" w:rsidRPr="00C74D52" w:rsidRDefault="0029144F" w:rsidP="0029144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74D52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01</w:t>
                            </w:r>
                          </w:p>
                          <w:p w:rsidR="00C74D52" w:rsidRPr="00C74D52" w:rsidRDefault="00C74D52" w:rsidP="00C74D5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margin-left:3pt;margin-top:11.3pt;width:51.75pt;height:41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" filled="f" stroked="f" strokeweight=".5pt">
                <v:textbox>
                  <w:txbxContent>
                    <w:p w:rsidR="0029144F" w:rsidRPr="00C74D52" w:rsidRDefault="0029144F" w:rsidP="0029144F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C74D52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01</w:t>
                      </w:r>
                    </w:p>
                    <w:p w:rsidR="00C74D52" w:rsidRPr="00C74D52" w:rsidRDefault="00C74D52" w:rsidP="00C74D52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E8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6CA8704" wp14:editId="02AAA496">
                <wp:simplePos x="0" y="0"/>
                <wp:positionH relativeFrom="column">
                  <wp:posOffset>33020</wp:posOffset>
                </wp:positionH>
                <wp:positionV relativeFrom="paragraph">
                  <wp:posOffset>100965</wp:posOffset>
                </wp:positionV>
                <wp:extent cx="604520" cy="604520"/>
                <wp:effectExtent l="0" t="0" r="5080" b="508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5D898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D898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D8983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2.6pt;margin-top:7.95pt;width:47.6pt;height:47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" fillcolor="#314f4b" stroked="f" strokeweight="2pt">
                <v:fill color2="#5a8c85" rotate="t" angle="45" colors="0 #314f4b;.5 #4a756f;1 #5a8c85" focus="100%" type="gradient"/>
              </v:oval>
            </w:pict>
          </mc:Fallback>
        </mc:AlternateContent>
      </w:r>
    </w:p>
    <w:p w:rsidR="00722EA0" w:rsidRPr="005914F5" w:rsidRDefault="00CF6704" w:rsidP="00722EA0">
      <w:pPr>
        <w:spacing w:before="14" w:line="440" w:lineRule="exact"/>
        <w:rPr>
          <w:rFonts w:asciiTheme="minorHAnsi" w:hAnsiTheme="minorHAnsi"/>
          <w:sz w:val="40"/>
          <w:szCs w:val="40"/>
        </w:rPr>
        <w:sectPr w:rsidR="00722EA0" w:rsidRPr="005914F5">
          <w:type w:val="continuous"/>
          <w:pgSz w:w="11920" w:h="16840"/>
          <w:pgMar w:top="880" w:right="100" w:bottom="280" w:left="480" w:header="720" w:footer="720" w:gutter="0"/>
          <w:cols w:space="720"/>
        </w:sectPr>
      </w:pPr>
      <w:r w:rsidRPr="00A53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D9B4D0B" wp14:editId="29E785E0">
                <wp:simplePos x="0" y="0"/>
                <wp:positionH relativeFrom="column">
                  <wp:posOffset>4074160</wp:posOffset>
                </wp:positionH>
                <wp:positionV relativeFrom="paragraph">
                  <wp:posOffset>20320</wp:posOffset>
                </wp:positionV>
                <wp:extent cx="485775" cy="37020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F77" w:rsidRPr="00524E84" w:rsidRDefault="00291F77" w:rsidP="00291F7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524E84"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6" type="#_x0000_t202" style="position:absolute;margin-left:320.8pt;margin-top:1.6pt;width:38.25pt;height:29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" filled="f" stroked="f" strokeweight=".5pt">
                <v:textbox>
                  <w:txbxContent>
                    <w:p w:rsidR="00291F77" w:rsidRPr="00524E84" w:rsidRDefault="00291F77" w:rsidP="00291F77">
                      <w:pPr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524E84"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50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56" behindDoc="0" locked="0" layoutInCell="1" allowOverlap="1" wp14:anchorId="3207A4EA" wp14:editId="6A4E63DF">
                <wp:simplePos x="0" y="0"/>
                <wp:positionH relativeFrom="column">
                  <wp:posOffset>4100195</wp:posOffset>
                </wp:positionH>
                <wp:positionV relativeFrom="paragraph">
                  <wp:posOffset>6350</wp:posOffset>
                </wp:positionV>
                <wp:extent cx="399415" cy="399415"/>
                <wp:effectExtent l="0" t="0" r="635" b="635"/>
                <wp:wrapSquare wrapText="bothSides"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99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322.85pt;margin-top:.5pt;width:31.45pt;height:31.45pt;z-index:251650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" fillcolor="#d8d8d8 [2732]" stroked="f" strokeweight="2pt">
                <w10:wrap type="square"/>
              </v:oval>
            </w:pict>
          </mc:Fallback>
        </mc:AlternateContent>
      </w:r>
      <w:r w:rsidR="00D62F83">
        <w:rPr>
          <w:rFonts w:asciiTheme="minorHAnsi" w:hAnsiTheme="minorHAnsi"/>
          <w:sz w:val="40"/>
          <w:szCs w:val="40"/>
        </w:rPr>
        <w:t xml:space="preserve"> </w:t>
      </w:r>
    </w:p>
    <w:p w:rsidR="005851A6" w:rsidRPr="005914F5" w:rsidRDefault="005851A6">
      <w:pPr>
        <w:spacing w:line="200" w:lineRule="exact"/>
        <w:rPr>
          <w:rFonts w:asciiTheme="minorHAnsi" w:hAnsiTheme="minorHAnsi"/>
        </w:rPr>
      </w:pPr>
    </w:p>
    <w:p w:rsidR="005851A6" w:rsidRPr="005914F5" w:rsidRDefault="005851A6">
      <w:pPr>
        <w:spacing w:line="200" w:lineRule="exact"/>
        <w:rPr>
          <w:rFonts w:asciiTheme="minorHAnsi" w:hAnsiTheme="minorHAnsi"/>
        </w:rPr>
      </w:pPr>
    </w:p>
    <w:p w:rsidR="009A3EEB" w:rsidRDefault="00EA475E">
      <w:pPr>
        <w:spacing w:line="248" w:lineRule="auto"/>
        <w:ind w:left="839" w:right="1036" w:hanging="720"/>
        <w:rPr>
          <w:rFonts w:asciiTheme="minorHAnsi" w:hAnsiTheme="minorHAnsi"/>
          <w:b/>
          <w:color w:val="5D8883"/>
          <w:sz w:val="24"/>
          <w:szCs w:val="24"/>
        </w:rPr>
      </w:pPr>
      <w:r>
        <w:rPr>
          <w:rFonts w:ascii="Arial" w:hAnsi="Arial" w:cs="Arial"/>
          <w:noProof/>
          <w:color w:val="7F7F7F" w:themeColor="text1" w:themeTint="80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5A4B0F" wp14:editId="0EFE719E">
                <wp:simplePos x="0" y="0"/>
                <wp:positionH relativeFrom="column">
                  <wp:posOffset>278765</wp:posOffset>
                </wp:positionH>
                <wp:positionV relativeFrom="paragraph">
                  <wp:posOffset>123825</wp:posOffset>
                </wp:positionV>
                <wp:extent cx="3851910" cy="53797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537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2010 : Commercial (CDD 6 mois) 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/ Ste</w:t>
                            </w:r>
                          </w:p>
                          <w:p w:rsidR="00737F98" w:rsidRPr="005C485D" w:rsidRDefault="00737F98" w:rsidP="00BC4D60">
                            <w:pPr>
                              <w:spacing w:line="248" w:lineRule="auto"/>
                              <w:ind w:left="708" w:right="1036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Phoning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Developpement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 xml:space="preserve"> de l’activité</w:t>
                            </w:r>
                          </w:p>
                          <w:p w:rsidR="00737F98" w:rsidRPr="005C485D" w:rsidRDefault="00737F9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2010 : Commercial (CDD 6 mois) 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/ Ste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Phoning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Developpement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 xml:space="preserve"> de l’activité</w:t>
                            </w:r>
                          </w:p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2010 : Commercial (CDD 6 mois) 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/ Ste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Phoning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Developpement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 xml:space="preserve"> de l’activité</w:t>
                            </w:r>
                          </w:p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37F98" w:rsidRPr="005C485D" w:rsidRDefault="00737F98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2010 : Commercial (CDD 6 mois) 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/ Ste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Phoning</w:t>
                            </w:r>
                          </w:p>
                          <w:p w:rsidR="00737F98" w:rsidRPr="005C485D" w:rsidRDefault="00737F98" w:rsidP="00011A8A">
                            <w:pPr>
                              <w:spacing w:line="248" w:lineRule="auto"/>
                              <w:ind w:right="1036" w:firstLine="708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>Developpement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 xml:space="preserve"> de l’activité</w:t>
                            </w:r>
                          </w:p>
                          <w:p w:rsidR="00011A8A" w:rsidRPr="005C485D" w:rsidRDefault="00011A8A" w:rsidP="00737F98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D62F83" w:rsidRPr="005C485D" w:rsidRDefault="00D62F83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11A8A" w:rsidRPr="005C485D" w:rsidRDefault="00011A8A" w:rsidP="00BC4D60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2008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: Respons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ble des ventes 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/ Ste</w:t>
                            </w:r>
                          </w:p>
                          <w:p w:rsidR="00011A8A" w:rsidRPr="005C485D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ab/>
                              <w:t>Merchandising / Marketing</w:t>
                            </w:r>
                          </w:p>
                          <w:p w:rsidR="00737F98" w:rsidRPr="005C485D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ab/>
                              <w:t>Coordination projets</w:t>
                            </w:r>
                          </w:p>
                          <w:p w:rsidR="00011A8A" w:rsidRPr="005C485D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11A8A" w:rsidRPr="005C485D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2008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>Responsible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 des ventes</w:t>
                            </w:r>
                            <w:r w:rsidR="00BC4D60"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 / Ste</w:t>
                            </w:r>
                            <w:r w:rsidRPr="005C485D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011A8A" w:rsidRP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>Merchandising / Marketing</w:t>
                            </w:r>
                          </w:p>
                          <w:p w:rsidR="00011A8A" w:rsidRP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ab/>
                              <w:t xml:space="preserve">Coordination </w:t>
                            </w:r>
                            <w:proofErr w:type="spellStart"/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>projets</w:t>
                            </w:r>
                            <w:proofErr w:type="spellEnd"/>
                          </w:p>
                          <w:p w:rsid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</w:p>
                          <w:p w:rsid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37F98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>08</w:t>
                            </w:r>
                            <w:r w:rsidR="00BC4D60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 xml:space="preserve"> Responsibl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>v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4D60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BC4D60">
                              <w:rPr>
                                <w:rFonts w:ascii="Arial" w:hAnsi="Arial" w:cs="Arial"/>
                                <w:b/>
                                <w:color w:val="5D8883"/>
                                <w:sz w:val="24"/>
                                <w:szCs w:val="24"/>
                              </w:rPr>
                              <w:t>Ste</w:t>
                            </w:r>
                            <w:proofErr w:type="spellEnd"/>
                          </w:p>
                          <w:p w:rsidR="00011A8A" w:rsidRP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ab/>
                              <w:t>Merchandising / Marketing</w:t>
                            </w:r>
                          </w:p>
                          <w:p w:rsidR="00011A8A" w:rsidRP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ab/>
                              <w:t xml:space="preserve">Coordination </w:t>
                            </w:r>
                            <w:proofErr w:type="spellStart"/>
                            <w:r w:rsidRPr="00011A8A"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  <w:t>projets</w:t>
                            </w:r>
                            <w:proofErr w:type="spellEnd"/>
                          </w:p>
                          <w:p w:rsidR="00011A8A" w:rsidRPr="00011A8A" w:rsidRDefault="00011A8A" w:rsidP="00011A8A">
                            <w:pPr>
                              <w:spacing w:line="248" w:lineRule="auto"/>
                              <w:ind w:right="1036" w:firstLine="12"/>
                              <w:rPr>
                                <w:rFonts w:ascii="Arial" w:hAnsi="Arial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7" type="#_x0000_t202" style="position:absolute;left:0;text-align:left;margin-left:21.95pt;margin-top:9.75pt;width:303.3pt;height:42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" filled="f" stroked="f" strokeweight=".5pt">
                <v:textbox>
                  <w:txbxContent>
                    <w:p w:rsidR="00737F98" w:rsidRP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2010 : Commercial (CDD 6 mois)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737F98" w:rsidRPr="00011A8A" w:rsidRDefault="00737F98" w:rsidP="00BC4D60">
                      <w:pPr>
                        <w:spacing w:line="248" w:lineRule="auto"/>
                        <w:ind w:left="708" w:right="1036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Phoning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Developpement de l’activité</w:t>
                      </w:r>
                    </w:p>
                    <w:p w:rsidR="00737F98" w:rsidRDefault="00737F98"/>
                    <w:p w:rsidR="00737F98" w:rsidRP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2010 : Commercial (CDD 6 mois)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Phoning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Developpement de l’activité</w:t>
                      </w:r>
                    </w:p>
                    <w:p w:rsid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F5F5F"/>
                          <w:sz w:val="24"/>
                          <w:szCs w:val="24"/>
                        </w:rPr>
                      </w:pPr>
                    </w:p>
                    <w:p w:rsidR="00737F98" w:rsidRP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2010 : Commercial (CDD 6 mois)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Phoning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Developpement de l’activité</w:t>
                      </w:r>
                    </w:p>
                    <w:p w:rsid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F5F5F"/>
                          <w:sz w:val="24"/>
                          <w:szCs w:val="24"/>
                        </w:rPr>
                      </w:pPr>
                    </w:p>
                    <w:p w:rsidR="00737F98" w:rsidRPr="00737F98" w:rsidRDefault="00737F98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2010 : Commercial (CDD 6 mois)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Phoning</w:t>
                      </w:r>
                    </w:p>
                    <w:p w:rsidR="00737F98" w:rsidRPr="00011A8A" w:rsidRDefault="00737F98" w:rsidP="00011A8A">
                      <w:pPr>
                        <w:spacing w:line="248" w:lineRule="auto"/>
                        <w:ind w:right="1036" w:firstLine="708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>Developpement de l’activité</w:t>
                      </w:r>
                    </w:p>
                    <w:p w:rsidR="00011A8A" w:rsidRDefault="00011A8A" w:rsidP="00737F98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F5F5F"/>
                          <w:sz w:val="24"/>
                          <w:szCs w:val="24"/>
                        </w:rPr>
                      </w:pPr>
                    </w:p>
                    <w:p w:rsidR="00D62F83" w:rsidRDefault="00D62F83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</w:p>
                    <w:p w:rsidR="00011A8A" w:rsidRDefault="00011A8A" w:rsidP="00BC4D60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08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: Respons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ble des ventes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Merchandising / Marketing</w:t>
                      </w:r>
                    </w:p>
                    <w:p w:rsidR="00737F98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Coordination projets</w:t>
                      </w:r>
                    </w:p>
                    <w:p w:rsid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</w:p>
                    <w:p w:rsid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08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: Responsible des ventes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/ Ste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Merchandising / Marketing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Coordination projets</w:t>
                      </w:r>
                    </w:p>
                    <w:p w:rsid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</w:p>
                    <w:p w:rsid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</w:pPr>
                      <w:r w:rsidRPr="00737F98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08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 xml:space="preserve"> : Responsible des ventes </w:t>
                      </w:r>
                      <w:r w:rsidR="00BC4D60">
                        <w:rPr>
                          <w:rFonts w:ascii="Arial" w:hAnsi="Arial" w:cs="Arial"/>
                          <w:b/>
                          <w:color w:val="5D8883"/>
                          <w:sz w:val="24"/>
                          <w:szCs w:val="24"/>
                        </w:rPr>
                        <w:t>/ Ste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Merchandising / Marketing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  <w:r w:rsidRPr="00011A8A"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  <w:tab/>
                        <w:t>Coordination projets</w:t>
                      </w:r>
                    </w:p>
                    <w:p w:rsidR="00011A8A" w:rsidRPr="00011A8A" w:rsidRDefault="00011A8A" w:rsidP="00011A8A">
                      <w:pPr>
                        <w:spacing w:line="248" w:lineRule="auto"/>
                        <w:ind w:right="1036" w:firstLine="12"/>
                        <w:rPr>
                          <w:rFonts w:ascii="Arial" w:hAnsi="Arial" w:cs="Arial"/>
                          <w:color w:val="5F5F5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3B5">
        <w:rPr>
          <w:rFonts w:ascii="Arial" w:hAnsi="Arial" w:cs="Arial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5974D7" wp14:editId="4CE45005">
                <wp:simplePos x="0" y="0"/>
                <wp:positionH relativeFrom="column">
                  <wp:posOffset>4458335</wp:posOffset>
                </wp:positionH>
                <wp:positionV relativeFrom="paragraph">
                  <wp:posOffset>18415</wp:posOffset>
                </wp:positionV>
                <wp:extent cx="2438400" cy="681164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81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8A" w:rsidRPr="005C485D" w:rsidRDefault="00011A8A">
                            <w:pPr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  <w:t xml:space="preserve">2000-2003 : </w:t>
                            </w:r>
                          </w:p>
                          <w:p w:rsidR="00011A8A" w:rsidRPr="005C485D" w:rsidRDefault="00011A8A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Titre de votre formation 3 (Licence)</w:t>
                            </w:r>
                          </w:p>
                          <w:p w:rsidR="00011A8A" w:rsidRPr="005C485D" w:rsidRDefault="00011A8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Détail-Université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Ecole</w:t>
                            </w:r>
                            <w:proofErr w:type="spellEnd"/>
                          </w:p>
                          <w:p w:rsidR="007A2930" w:rsidRPr="005C485D" w:rsidRDefault="007A293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A2930" w:rsidRPr="005C485D" w:rsidRDefault="007A2930" w:rsidP="007A2930">
                            <w:pPr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  <w:t xml:space="preserve">1998-2000 : 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Titre de votre formation 3 (Deug)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Détail-Université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Ecole</w:t>
                            </w:r>
                            <w:proofErr w:type="spellEnd"/>
                          </w:p>
                          <w:p w:rsidR="007A2930" w:rsidRPr="005C485D" w:rsidRDefault="007A2930" w:rsidP="007A293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A2930" w:rsidRPr="005C485D" w:rsidRDefault="007A2930" w:rsidP="007A2930">
                            <w:pPr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D8983"/>
                                <w:sz w:val="24"/>
                                <w:lang w:val="fr-FR"/>
                              </w:rPr>
                              <w:t xml:space="preserve">1997 : 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Titre de votre formation 1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Détail-Université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Ecole</w:t>
                            </w:r>
                            <w:proofErr w:type="spellEnd"/>
                          </w:p>
                          <w:p w:rsidR="007A2930" w:rsidRPr="005C485D" w:rsidRDefault="007A2930" w:rsidP="007A293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7A2930" w:rsidRPr="005C485D" w:rsidRDefault="007A293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011A8A" w:rsidRPr="005C485D" w:rsidRDefault="00011A8A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A53AB5" w:rsidRPr="005C485D" w:rsidRDefault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524E84" w:rsidRPr="005C485D" w:rsidRDefault="00524E84" w:rsidP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A53AB5" w:rsidRPr="005C485D" w:rsidRDefault="00A53AB5" w:rsidP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Informatique</w:t>
                            </w:r>
                          </w:p>
                          <w:p w:rsidR="007533B5" w:rsidRPr="005C485D" w:rsidRDefault="00A53AB5">
                            <w:pPr>
                              <w:rPr>
                                <w:rFonts w:ascii="Arial" w:hAnsi="Arial" w:cs="Arial"/>
                                <w:color w:val="5D8983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5D8983"/>
                                <w:lang w:val="fr-FR"/>
                              </w:rPr>
                              <w:t>Pack office :</w:t>
                            </w:r>
                          </w:p>
                          <w:p w:rsidR="00A53AB5" w:rsidRPr="00082328" w:rsidRDefault="00A53AB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082328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Word, Excel, Power Point Publisher</w:t>
                            </w:r>
                          </w:p>
                          <w:p w:rsidR="00A53AB5" w:rsidRDefault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</w:rPr>
                            </w:pPr>
                          </w:p>
                          <w:p w:rsidR="00A53AB5" w:rsidRPr="00082328" w:rsidRDefault="00A53AB5" w:rsidP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82328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Langues</w:t>
                            </w:r>
                            <w:proofErr w:type="spellEnd"/>
                          </w:p>
                          <w:p w:rsidR="00A53AB5" w:rsidRPr="005C485D" w:rsidRDefault="00A53AB5" w:rsidP="00A53AB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Anglais, Allemand, Espagnol</w:t>
                            </w:r>
                          </w:p>
                          <w:p w:rsidR="00A53AB5" w:rsidRPr="005C485D" w:rsidRDefault="00A53AB5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082328" w:rsidRPr="005C485D" w:rsidRDefault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082328" w:rsidRPr="005C485D" w:rsidRDefault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082328" w:rsidRPr="005C485D" w:rsidRDefault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082328" w:rsidRPr="005C485D" w:rsidRDefault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Cinéma/Séries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Les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evades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, Forest Gump, La ligne verte, Sunshine, Drive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lang w:val="fr-FR"/>
                              </w:rPr>
                            </w:pPr>
                          </w:p>
                          <w:p w:rsidR="00082328" w:rsidRPr="00082328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82328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Jeux</w:t>
                            </w:r>
                            <w:proofErr w:type="spellEnd"/>
                            <w:r w:rsidRPr="00082328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2328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vidéos</w:t>
                            </w:r>
                            <w:proofErr w:type="spellEnd"/>
                          </w:p>
                          <w:p w:rsidR="00082328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082328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League of legend, Dungeon Siege</w:t>
                            </w:r>
                          </w:p>
                          <w:p w:rsidR="00082328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  <w:lang w:val="fr-FR"/>
                              </w:rPr>
                              <w:t>Lecture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Du Domaine des Murmures (Carole Martinez)</w:t>
                            </w:r>
                          </w:p>
                          <w:p w:rsidR="00082328" w:rsidRPr="005C485D" w:rsidRDefault="00082328" w:rsidP="00082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Le Club des incorrigibles optimiste (Jean-Michel </w:t>
                            </w:r>
                            <w:proofErr w:type="spellStart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Guenassia</w:t>
                            </w:r>
                            <w:proofErr w:type="spellEnd"/>
                            <w:r w:rsidRPr="005C485D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)</w:t>
                            </w:r>
                          </w:p>
                          <w:p w:rsidR="00082328" w:rsidRPr="005C485D" w:rsidRDefault="00082328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8" type="#_x0000_t202" style="position:absolute;left:0;text-align:left;margin-left:351.05pt;margin-top:1.45pt;width:192pt;height:536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" filled="f" stroked="f" strokeweight=".5pt">
                <v:textbox>
                  <w:txbxContent>
                    <w:p w:rsidR="00011A8A" w:rsidRPr="00524E84" w:rsidRDefault="00011A8A">
                      <w:pPr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</w:pPr>
                      <w:r w:rsidRPr="00524E84"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  <w:t xml:space="preserve">2000-2003 : </w:t>
                      </w:r>
                    </w:p>
                    <w:p w:rsidR="00011A8A" w:rsidRPr="00082328" w:rsidRDefault="00011A8A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Titre de votre formation 3 (Licence)</w:t>
                      </w:r>
                    </w:p>
                    <w:p w:rsidR="00011A8A" w:rsidRPr="00082328" w:rsidRDefault="00011A8A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Détail-Université ou Ecole</w:t>
                      </w:r>
                    </w:p>
                    <w:p w:rsidR="007A2930" w:rsidRDefault="007A293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7A2930" w:rsidRPr="00524E84" w:rsidRDefault="007A2930" w:rsidP="007A2930">
                      <w:pPr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</w:pPr>
                      <w:r w:rsidRPr="00524E84"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  <w:t xml:space="preserve">1998-2000 : 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Titre de votre formation 3 (</w:t>
                      </w:r>
                      <w: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Deug</w:t>
                      </w: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)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Détail-Université ou Ecole</w:t>
                      </w:r>
                    </w:p>
                    <w:p w:rsidR="007A2930" w:rsidRDefault="007A2930" w:rsidP="007A293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7A2930" w:rsidRPr="00524E84" w:rsidRDefault="007A2930" w:rsidP="007A2930">
                      <w:pPr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</w:pPr>
                      <w:r w:rsidRPr="00524E84">
                        <w:rPr>
                          <w:rFonts w:ascii="Arial" w:hAnsi="Arial" w:cs="Arial"/>
                          <w:b/>
                          <w:color w:val="5D8983"/>
                          <w:sz w:val="24"/>
                        </w:rPr>
                        <w:t xml:space="preserve">1997 : 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 xml:space="preserve">Titre de votre formation </w:t>
                      </w:r>
                      <w: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1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Détail-Université ou Ecole</w:t>
                      </w:r>
                    </w:p>
                    <w:p w:rsidR="007A2930" w:rsidRPr="00011A8A" w:rsidRDefault="007A2930" w:rsidP="007A293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7A2930" w:rsidRPr="00011A8A" w:rsidRDefault="007A293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011A8A" w:rsidRDefault="00011A8A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A53AB5" w:rsidRDefault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524E84" w:rsidRDefault="00524E84" w:rsidP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</w:p>
                    <w:p w:rsidR="00A53AB5" w:rsidRPr="00082328" w:rsidRDefault="00A53AB5" w:rsidP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Informatique</w:t>
                      </w:r>
                    </w:p>
                    <w:p w:rsidR="007533B5" w:rsidRPr="00C544F4" w:rsidRDefault="00A53AB5">
                      <w:pPr>
                        <w:rPr>
                          <w:rFonts w:ascii="Arial" w:hAnsi="Arial" w:cs="Arial"/>
                          <w:color w:val="5D8983"/>
                        </w:rPr>
                      </w:pPr>
                      <w:r w:rsidRPr="00C544F4">
                        <w:rPr>
                          <w:rFonts w:ascii="Arial" w:hAnsi="Arial" w:cs="Arial"/>
                          <w:color w:val="5D8983"/>
                        </w:rPr>
                        <w:t>Pack office :</w:t>
                      </w:r>
                    </w:p>
                    <w:p w:rsidR="00A53AB5" w:rsidRPr="00082328" w:rsidRDefault="00A53AB5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Word, Excel, Power Point Publisher</w:t>
                      </w:r>
                    </w:p>
                    <w:p w:rsidR="00A53AB5" w:rsidRDefault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A53AB5" w:rsidRPr="00082328" w:rsidRDefault="00A53AB5" w:rsidP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Langues</w:t>
                      </w:r>
                    </w:p>
                    <w:p w:rsidR="00A53AB5" w:rsidRPr="00082328" w:rsidRDefault="00A53AB5" w:rsidP="00A53AB5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Anglais, Allemand, Espagnol</w:t>
                      </w:r>
                    </w:p>
                    <w:p w:rsidR="00A53AB5" w:rsidRDefault="00A53AB5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082328" w:rsidRDefault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082328" w:rsidRDefault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082328" w:rsidRDefault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082328" w:rsidRDefault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Cinéma/Séries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Les evades, Forest Gump, La ligne verte, Sunshine, Drive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 w:rsidRPr="00082328"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Jeux vidéos</w:t>
                      </w:r>
                    </w:p>
                    <w:p w:rsid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082328">
                        <w:rPr>
                          <w:rFonts w:ascii="Arial" w:hAnsi="Arial" w:cs="Arial"/>
                          <w:color w:val="808080" w:themeColor="background1" w:themeShade="80"/>
                        </w:rPr>
                        <w:t>League of legend, Dungeon Siege</w:t>
                      </w:r>
                    </w:p>
                    <w:p w:rsid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  <w:sz w:val="22"/>
                          <w:szCs w:val="22"/>
                        </w:rPr>
                        <w:t>Lecture</w:t>
                      </w:r>
                    </w:p>
                    <w:p w:rsid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Du Domaine des Murmures (Carole Martinez)</w:t>
                      </w:r>
                    </w:p>
                    <w:p w:rsidR="00082328" w:rsidRPr="00082328" w:rsidRDefault="00082328" w:rsidP="00082328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Le Club des incorrigibles optimiste (Jean-Michel Guenassia)</w:t>
                      </w:r>
                    </w:p>
                    <w:p w:rsidR="00082328" w:rsidRPr="00011A8A" w:rsidRDefault="00082328">
                      <w:pPr>
                        <w:rPr>
                          <w:rFonts w:ascii="Arial" w:hAnsi="Arial" w:cs="Arial"/>
                          <w:b/>
                          <w:color w:val="5F5F5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EEB" w:rsidRDefault="009A3EEB">
      <w:pPr>
        <w:spacing w:line="248" w:lineRule="auto"/>
        <w:ind w:left="839" w:right="1036" w:hanging="720"/>
        <w:rPr>
          <w:rFonts w:asciiTheme="minorHAnsi" w:hAnsiTheme="minorHAnsi"/>
          <w:b/>
          <w:color w:val="5D8883"/>
          <w:sz w:val="24"/>
          <w:szCs w:val="24"/>
        </w:rPr>
      </w:pPr>
    </w:p>
    <w:p w:rsidR="009A3EEB" w:rsidRPr="001426AE" w:rsidRDefault="008D3E30">
      <w:pPr>
        <w:spacing w:line="200" w:lineRule="exact"/>
        <w:ind w:left="3"/>
        <w:rPr>
          <w:rFonts w:ascii="Arial" w:hAnsi="Arial" w:cs="Arial"/>
          <w:color w:val="7F7F7F" w:themeColor="text1" w:themeTint="80"/>
        </w:rPr>
      </w:pPr>
      <w:r w:rsidRPr="001426AE">
        <w:rPr>
          <w:rFonts w:ascii="Arial" w:hAnsi="Arial" w:cs="Arial"/>
          <w:color w:val="7F7F7F" w:themeColor="text1" w:themeTint="80"/>
        </w:rPr>
        <w:br w:type="column"/>
      </w:r>
    </w:p>
    <w:p w:rsidR="009A3EEB" w:rsidRPr="00C74D52" w:rsidRDefault="009A3EEB">
      <w:pPr>
        <w:spacing w:line="200" w:lineRule="exact"/>
        <w:ind w:left="3"/>
        <w:rPr>
          <w:rFonts w:ascii="Arial" w:hAnsi="Arial" w:cs="Arial"/>
        </w:rPr>
      </w:pPr>
    </w:p>
    <w:p w:rsidR="009A3EEB" w:rsidRPr="00C74D52" w:rsidRDefault="009A3EEB">
      <w:pPr>
        <w:spacing w:line="200" w:lineRule="exact"/>
        <w:ind w:left="3"/>
        <w:rPr>
          <w:rFonts w:ascii="Arial" w:hAnsi="Arial" w:cs="Arial"/>
        </w:rPr>
      </w:pPr>
    </w:p>
    <w:p w:rsidR="005851A6" w:rsidRPr="00C74D52" w:rsidRDefault="00CF6704">
      <w:pPr>
        <w:spacing w:before="9"/>
        <w:rPr>
          <w:rFonts w:ascii="Arial" w:hAnsi="Arial" w:cs="Arial"/>
          <w:sz w:val="18"/>
          <w:szCs w:val="18"/>
        </w:rPr>
      </w:pPr>
      <w:r w:rsidRPr="00A53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B94A35A" wp14:editId="504B94CD">
                <wp:simplePos x="0" y="0"/>
                <wp:positionH relativeFrom="column">
                  <wp:posOffset>-722211</wp:posOffset>
                </wp:positionH>
                <wp:positionV relativeFrom="paragraph">
                  <wp:posOffset>4084955</wp:posOffset>
                </wp:positionV>
                <wp:extent cx="408305" cy="37020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AB5" w:rsidRPr="00C544F4" w:rsidRDefault="00A53AB5" w:rsidP="00C544F4">
                            <w:pPr>
                              <w:ind w:left="-142"/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C544F4"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39" type="#_x0000_t202" style="position:absolute;margin-left:-56.85pt;margin-top:321.65pt;width:32.15pt;height:29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" filled="f" stroked="f" strokeweight=".5pt">
                <v:textbox>
                  <w:txbxContent>
                    <w:p w:rsidR="00A53AB5" w:rsidRPr="00C544F4" w:rsidRDefault="00A53AB5" w:rsidP="00C544F4">
                      <w:pPr>
                        <w:ind w:left="-142"/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C544F4"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5E15F8" w:rsidRPr="00A53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8A96C1" wp14:editId="50C63DBC">
                <wp:simplePos x="0" y="0"/>
                <wp:positionH relativeFrom="column">
                  <wp:posOffset>-811949</wp:posOffset>
                </wp:positionH>
                <wp:positionV relativeFrom="paragraph">
                  <wp:posOffset>2277110</wp:posOffset>
                </wp:positionV>
                <wp:extent cx="495935" cy="37020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AB5" w:rsidRPr="00524E84" w:rsidRDefault="00A53AB5" w:rsidP="00A53AB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524E84">
                              <w:rPr>
                                <w:rFonts w:ascii="Arial" w:hAnsi="Arial" w:cs="Arial"/>
                                <w:color w:val="595959" w:themeColor="text1" w:themeTint="A6"/>
                                <w:sz w:val="38"/>
                                <w:szCs w:val="38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40" type="#_x0000_t202" style="position:absolute;margin-left:-63.95pt;margin-top:179.3pt;width:39.05pt;height:29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" filled="f" stroked="f" strokeweight=".5pt">
                <v:textbox>
                  <w:txbxContent>
                    <w:p w:rsidR="00A53AB5" w:rsidRPr="00524E84" w:rsidRDefault="00A53AB5" w:rsidP="00A53AB5">
                      <w:pPr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524E84">
                        <w:rPr>
                          <w:rFonts w:ascii="Arial" w:hAnsi="Arial" w:cs="Arial"/>
                          <w:color w:val="595959" w:themeColor="text1" w:themeTint="A6"/>
                          <w:sz w:val="38"/>
                          <w:szCs w:val="3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95509D" w:rsidRPr="00A53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E893855" wp14:editId="214319E1">
                <wp:simplePos x="0" y="0"/>
                <wp:positionH relativeFrom="column">
                  <wp:posOffset>-781685</wp:posOffset>
                </wp:positionH>
                <wp:positionV relativeFrom="paragraph">
                  <wp:posOffset>4079875</wp:posOffset>
                </wp:positionV>
                <wp:extent cx="399415" cy="399415"/>
                <wp:effectExtent l="0" t="0" r="635" b="635"/>
                <wp:wrapSquare wrapText="bothSides"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99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-61.55pt;margin-top:321.25pt;width:31.45pt;height:3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" fillcolor="#d8d8d8 [2732]" stroked="f" strokeweight="2pt">
                <w10:wrap type="square"/>
              </v:oval>
            </w:pict>
          </mc:Fallback>
        </mc:AlternateContent>
      </w:r>
      <w:r w:rsidR="009550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44901A" wp14:editId="2F58F43D">
                <wp:simplePos x="0" y="0"/>
                <wp:positionH relativeFrom="column">
                  <wp:posOffset>-449999</wp:posOffset>
                </wp:positionH>
                <wp:positionV relativeFrom="paragraph">
                  <wp:posOffset>4077970</wp:posOffset>
                </wp:positionV>
                <wp:extent cx="2085975" cy="4286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AB5" w:rsidRPr="00C544F4" w:rsidRDefault="00A53AB5" w:rsidP="00A53AB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544F4"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  <w:t>Intérêts</w:t>
                            </w:r>
                            <w:proofErr w:type="spellEnd"/>
                          </w:p>
                          <w:p w:rsidR="00A53AB5" w:rsidRDefault="00A53AB5" w:rsidP="00A53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1" type="#_x0000_t202" style="position:absolute;margin-left:-35.45pt;margin-top:321.1pt;width:164.25pt;height:3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" filled="f" stroked="f" strokeweight=".5pt">
                <v:textbox>
                  <w:txbxContent>
                    <w:p w:rsidR="00A53AB5" w:rsidRPr="00C544F4" w:rsidRDefault="00A53AB5" w:rsidP="00A53AB5">
                      <w:pPr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C544F4"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  <w:t>Intérêts</w:t>
                      </w:r>
                    </w:p>
                    <w:p w:rsidR="00A53AB5" w:rsidRDefault="00A53AB5" w:rsidP="00A53AB5"/>
                  </w:txbxContent>
                </v:textbox>
              </v:shape>
            </w:pict>
          </mc:Fallback>
        </mc:AlternateContent>
      </w:r>
      <w:r w:rsidR="009550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9E83E2" wp14:editId="16361FAA">
                <wp:simplePos x="0" y="0"/>
                <wp:positionH relativeFrom="column">
                  <wp:posOffset>-437299</wp:posOffset>
                </wp:positionH>
                <wp:positionV relativeFrom="paragraph">
                  <wp:posOffset>2261235</wp:posOffset>
                </wp:positionV>
                <wp:extent cx="1964690" cy="42862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AB5" w:rsidRPr="00524E84" w:rsidRDefault="00A53AB5" w:rsidP="00A53AB5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24E84">
                              <w:rPr>
                                <w:rFonts w:ascii="Arial" w:hAnsi="Arial" w:cs="Arial"/>
                                <w:color w:val="595959" w:themeColor="text1" w:themeTint="A6"/>
                                <w:sz w:val="40"/>
                                <w:szCs w:val="40"/>
                              </w:rPr>
                              <w:t>Compétences</w:t>
                            </w:r>
                            <w:proofErr w:type="spellEnd"/>
                          </w:p>
                          <w:p w:rsidR="00A53AB5" w:rsidRDefault="00A53AB5" w:rsidP="00A53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2" type="#_x0000_t202" style="position:absolute;margin-left:-34.45pt;margin-top:178.05pt;width:154.7pt;height:3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" filled="f" stroked="f" strokeweight=".5pt">
                <v:textbox>
                  <w:txbxContent>
                    <w:p w:rsidR="00A53AB5" w:rsidRPr="00524E84" w:rsidRDefault="00A53AB5" w:rsidP="00A53AB5">
                      <w:pPr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524E84">
                        <w:rPr>
                          <w:rFonts w:ascii="Arial" w:hAnsi="Arial" w:cs="Arial"/>
                          <w:color w:val="595959" w:themeColor="text1" w:themeTint="A6"/>
                          <w:sz w:val="40"/>
                          <w:szCs w:val="40"/>
                        </w:rPr>
                        <w:t>Compétences</w:t>
                      </w:r>
                    </w:p>
                    <w:p w:rsidR="00A53AB5" w:rsidRDefault="00A53AB5" w:rsidP="00A53AB5"/>
                  </w:txbxContent>
                </v:textbox>
              </v:shape>
            </w:pict>
          </mc:Fallback>
        </mc:AlternateContent>
      </w:r>
      <w:r w:rsidR="0095509D" w:rsidRPr="00A53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6976D5" wp14:editId="2A008B18">
                <wp:simplePos x="0" y="0"/>
                <wp:positionH relativeFrom="column">
                  <wp:posOffset>-789305</wp:posOffset>
                </wp:positionH>
                <wp:positionV relativeFrom="paragraph">
                  <wp:posOffset>2270125</wp:posOffset>
                </wp:positionV>
                <wp:extent cx="399415" cy="399415"/>
                <wp:effectExtent l="0" t="0" r="635" b="635"/>
                <wp:wrapSquare wrapText="bothSides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399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-62.15pt;margin-top:178.75pt;width:31.45pt;height:31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" fillcolor="#d8d8d8 [2732]" stroked="f" strokeweight="2pt">
                <w10:wrap type="square"/>
              </v:oval>
            </w:pict>
          </mc:Fallback>
        </mc:AlternateContent>
      </w:r>
    </w:p>
    <w:sectPr w:rsidR="005851A6" w:rsidRPr="00C74D52">
      <w:type w:val="continuous"/>
      <w:pgSz w:w="11920" w:h="16840"/>
      <w:pgMar w:top="880" w:right="100" w:bottom="280" w:left="480" w:header="720" w:footer="720" w:gutter="0"/>
      <w:cols w:num="2" w:space="720" w:equalWidth="0">
        <w:col w:w="6650" w:space="1049"/>
        <w:col w:w="36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468"/>
    <w:multiLevelType w:val="multilevel"/>
    <w:tmpl w:val="B1A8073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A6"/>
    <w:rsid w:val="00011A8A"/>
    <w:rsid w:val="00082328"/>
    <w:rsid w:val="00094FFB"/>
    <w:rsid w:val="001426AE"/>
    <w:rsid w:val="0029144F"/>
    <w:rsid w:val="00291F77"/>
    <w:rsid w:val="00304D05"/>
    <w:rsid w:val="003170DF"/>
    <w:rsid w:val="00357BFB"/>
    <w:rsid w:val="00365793"/>
    <w:rsid w:val="003D56EF"/>
    <w:rsid w:val="00415E5F"/>
    <w:rsid w:val="004B37CD"/>
    <w:rsid w:val="004E7385"/>
    <w:rsid w:val="00524E84"/>
    <w:rsid w:val="005851A6"/>
    <w:rsid w:val="005912C8"/>
    <w:rsid w:val="005914F5"/>
    <w:rsid w:val="005A12B9"/>
    <w:rsid w:val="005A3A13"/>
    <w:rsid w:val="005C485D"/>
    <w:rsid w:val="005E15F8"/>
    <w:rsid w:val="005E4F50"/>
    <w:rsid w:val="006C5E7F"/>
    <w:rsid w:val="00722EA0"/>
    <w:rsid w:val="0072487A"/>
    <w:rsid w:val="00737F98"/>
    <w:rsid w:val="007533B5"/>
    <w:rsid w:val="007A2930"/>
    <w:rsid w:val="008A3D82"/>
    <w:rsid w:val="008D3E30"/>
    <w:rsid w:val="0095509D"/>
    <w:rsid w:val="009A3EEB"/>
    <w:rsid w:val="00A12EB7"/>
    <w:rsid w:val="00A364FA"/>
    <w:rsid w:val="00A53AB5"/>
    <w:rsid w:val="00B366F5"/>
    <w:rsid w:val="00B60211"/>
    <w:rsid w:val="00BC4D60"/>
    <w:rsid w:val="00C544F4"/>
    <w:rsid w:val="00C74D52"/>
    <w:rsid w:val="00CF6704"/>
    <w:rsid w:val="00D025F4"/>
    <w:rsid w:val="00D62F83"/>
    <w:rsid w:val="00DC7F21"/>
    <w:rsid w:val="00EA475E"/>
    <w:rsid w:val="00EA74F8"/>
    <w:rsid w:val="00F00F41"/>
    <w:rsid w:val="00F4289E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a8c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3A1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A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4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A3A13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A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rand.den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Bertrand.de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55E6-E34C-400A-9B48-CE160F2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Fred</cp:lastModifiedBy>
  <cp:revision>8</cp:revision>
  <dcterms:created xsi:type="dcterms:W3CDTF">2013-11-14T11:08:00Z</dcterms:created>
  <dcterms:modified xsi:type="dcterms:W3CDTF">2013-11-15T10:51:00Z</dcterms:modified>
</cp:coreProperties>
</file>